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lexity theory for public poli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lexity theory for public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862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A complexity theory for public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